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F1BA1" w14:paraId="2AC7AD59" w14:textId="77777777" w:rsidTr="00DF1BA1">
        <w:tc>
          <w:tcPr>
            <w:tcW w:w="5395" w:type="dxa"/>
            <w:vAlign w:val="bottom"/>
          </w:tcPr>
          <w:p w14:paraId="1E15A881" w14:textId="2396C4A8" w:rsidR="00DF1BA1" w:rsidRPr="00DF1BA1" w:rsidRDefault="00CB2700" w:rsidP="00DF1BA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ankaj Kumar</w:t>
            </w:r>
          </w:p>
        </w:tc>
        <w:tc>
          <w:tcPr>
            <w:tcW w:w="5395" w:type="dxa"/>
            <w:vAlign w:val="bottom"/>
          </w:tcPr>
          <w:p w14:paraId="4714D98D" w14:textId="6A3E7626" w:rsidR="00DF1BA1" w:rsidRDefault="00CB2700" w:rsidP="00DF1BA1">
            <w:pPr>
              <w:jc w:val="right"/>
            </w:pPr>
            <w:r>
              <w:t>+91 8953837430</w:t>
            </w:r>
          </w:p>
          <w:p w14:paraId="60EA4593" w14:textId="5752B936" w:rsidR="00DF1BA1" w:rsidRDefault="00CB2700" w:rsidP="00DF1BA1">
            <w:pPr>
              <w:jc w:val="right"/>
            </w:pPr>
            <w:r>
              <w:t>Pk497243@gmail</w:t>
            </w:r>
            <w:r w:rsidR="00DF1BA1">
              <w:t>.com</w:t>
            </w:r>
          </w:p>
          <w:p w14:paraId="3FEE0F24" w14:textId="35EB9861" w:rsidR="00DF1BA1" w:rsidRDefault="00DF1BA1" w:rsidP="00DF1BA1">
            <w:pPr>
              <w:jc w:val="right"/>
            </w:pPr>
          </w:p>
        </w:tc>
      </w:tr>
    </w:tbl>
    <w:p w14:paraId="00E4C301" w14:textId="1ADD52FF" w:rsidR="00CD144A" w:rsidRDefault="007E1070"/>
    <w:p w14:paraId="3F5AE1BC" w14:textId="02028E90" w:rsidR="00CA425F" w:rsidRDefault="00CB2700">
      <w:r>
        <w:t>Computer Science Student with experience in web development seeking challenging full-time position. Strong Javascript programming skills.</w:t>
      </w:r>
    </w:p>
    <w:p w14:paraId="557F7CA5" w14:textId="236E7A0B" w:rsidR="00296A1A" w:rsidRDefault="00047257" w:rsidP="00296A1A">
      <w:pPr>
        <w:pBdr>
          <w:bottom w:val="single" w:sz="4" w:space="1" w:color="000000" w:themeColor="text1"/>
        </w:pBdr>
        <w:spacing w:before="240" w:after="240"/>
      </w:pPr>
      <w:r w:rsidRPr="00CA425F">
        <w:rPr>
          <w:sz w:val="36"/>
          <w:szCs w:val="36"/>
        </w:rPr>
        <w:t>EDUCATION</w:t>
      </w:r>
    </w:p>
    <w:p w14:paraId="5582F976" w14:textId="0FDB2B13" w:rsidR="00047257" w:rsidRDefault="00047257" w:rsidP="00047257">
      <w:pPr>
        <w:tabs>
          <w:tab w:val="left" w:pos="2880"/>
        </w:tabs>
      </w:pPr>
      <w:r>
        <w:t>College</w:t>
      </w:r>
      <w:r>
        <w:tab/>
        <w:t xml:space="preserve">     </w:t>
      </w:r>
      <w:r w:rsidRPr="00047257">
        <w:rPr>
          <w:b/>
          <w:bCs/>
        </w:rPr>
        <w:t>Dr. A.P.J. Abdul Kalam Technical University</w:t>
      </w:r>
      <w:r>
        <w:t xml:space="preserve"> </w:t>
      </w:r>
      <w:r w:rsidRPr="00047257">
        <w:t>Lucknow</w:t>
      </w:r>
      <w:r>
        <w:t>, UP</w:t>
      </w:r>
      <w:r w:rsidR="007E1070">
        <w:t>, India</w:t>
      </w:r>
      <w:bookmarkStart w:id="0" w:name="_GoBack"/>
      <w:bookmarkEnd w:id="0"/>
    </w:p>
    <w:p w14:paraId="52F0A32B" w14:textId="52B804C0" w:rsidR="00296A1A" w:rsidRDefault="00047257" w:rsidP="00047257">
      <w:pPr>
        <w:pStyle w:val="ListParagraph"/>
        <w:numPr>
          <w:ilvl w:val="0"/>
          <w:numId w:val="4"/>
        </w:numPr>
      </w:pPr>
      <w:r w:rsidRPr="00047257">
        <w:t>B.Tech in Computer Science and Engineering</w:t>
      </w:r>
    </w:p>
    <w:p w14:paraId="435AFE26" w14:textId="5D1FAE4C" w:rsidR="00CA425F" w:rsidRPr="00CA425F" w:rsidRDefault="00047257" w:rsidP="00CA425F">
      <w:pPr>
        <w:pBdr>
          <w:bottom w:val="single" w:sz="4" w:space="1" w:color="000000" w:themeColor="text1"/>
        </w:pBdr>
        <w:spacing w:before="240" w:after="240"/>
        <w:rPr>
          <w:sz w:val="36"/>
          <w:szCs w:val="36"/>
        </w:rPr>
      </w:pPr>
      <w:r w:rsidRPr="00296A1A">
        <w:rPr>
          <w:sz w:val="36"/>
          <w:szCs w:val="36"/>
        </w:rPr>
        <w:t>SKILLS</w:t>
      </w:r>
    </w:p>
    <w:p w14:paraId="2E84A608" w14:textId="5E7BFC17" w:rsidR="00CA425F" w:rsidRDefault="00CA425F" w:rsidP="00047257">
      <w:pPr>
        <w:pStyle w:val="ListParagraph"/>
        <w:tabs>
          <w:tab w:val="left" w:pos="2880"/>
        </w:tabs>
        <w:ind w:left="360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47257" w14:paraId="22EC5168" w14:textId="77777777" w:rsidTr="00412E4E">
        <w:tc>
          <w:tcPr>
            <w:tcW w:w="3596" w:type="dxa"/>
          </w:tcPr>
          <w:p w14:paraId="1E373633" w14:textId="77777777" w:rsidR="00047257" w:rsidRDefault="00047257" w:rsidP="00412E4E">
            <w:pPr>
              <w:pStyle w:val="ListParagraph"/>
              <w:numPr>
                <w:ilvl w:val="0"/>
                <w:numId w:val="3"/>
              </w:numPr>
            </w:pPr>
            <w:r>
              <w:t>Javascript</w:t>
            </w:r>
          </w:p>
          <w:p w14:paraId="4726F45B" w14:textId="33E7016F" w:rsidR="00047257" w:rsidRDefault="00693698" w:rsidP="00412E4E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NextJS</w:t>
            </w:r>
            <w:proofErr w:type="spellEnd"/>
          </w:p>
          <w:p w14:paraId="1FFDBB93" w14:textId="77777777" w:rsidR="00693698" w:rsidRDefault="00693698" w:rsidP="00412E4E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PeerJS</w:t>
            </w:r>
            <w:proofErr w:type="spellEnd"/>
          </w:p>
          <w:p w14:paraId="0CBC5711" w14:textId="084A7DCD" w:rsidR="00047257" w:rsidRDefault="00693698" w:rsidP="00412E4E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WebRTC</w:t>
            </w:r>
            <w:proofErr w:type="spellEnd"/>
          </w:p>
        </w:tc>
        <w:tc>
          <w:tcPr>
            <w:tcW w:w="3597" w:type="dxa"/>
          </w:tcPr>
          <w:p w14:paraId="3064ED29" w14:textId="77777777" w:rsidR="00047257" w:rsidRDefault="00047257" w:rsidP="00412E4E">
            <w:pPr>
              <w:pStyle w:val="ListParagraph"/>
              <w:numPr>
                <w:ilvl w:val="0"/>
                <w:numId w:val="3"/>
              </w:numPr>
            </w:pPr>
            <w:r>
              <w:t>ReactJS</w:t>
            </w:r>
          </w:p>
          <w:p w14:paraId="2AEB0A66" w14:textId="77777777" w:rsidR="00047257" w:rsidRDefault="00047257" w:rsidP="00412E4E">
            <w:pPr>
              <w:pStyle w:val="ListParagraph"/>
              <w:numPr>
                <w:ilvl w:val="0"/>
                <w:numId w:val="3"/>
              </w:numPr>
            </w:pPr>
            <w:r>
              <w:t>NodeJS</w:t>
            </w:r>
          </w:p>
          <w:p w14:paraId="15FAAFFE" w14:textId="77777777" w:rsidR="00047257" w:rsidRDefault="00047257" w:rsidP="00412E4E">
            <w:pPr>
              <w:pStyle w:val="ListParagraph"/>
              <w:numPr>
                <w:ilvl w:val="0"/>
                <w:numId w:val="3"/>
              </w:numPr>
            </w:pPr>
            <w:r>
              <w:t>Bootstrap</w:t>
            </w:r>
          </w:p>
          <w:p w14:paraId="4D3E5AF2" w14:textId="77777777" w:rsidR="00047257" w:rsidRDefault="00047257" w:rsidP="00412E4E">
            <w:pPr>
              <w:pStyle w:val="ListParagraph"/>
              <w:numPr>
                <w:ilvl w:val="0"/>
                <w:numId w:val="3"/>
              </w:numPr>
            </w:pPr>
            <w:r>
              <w:t>MongoDB</w:t>
            </w:r>
          </w:p>
        </w:tc>
        <w:tc>
          <w:tcPr>
            <w:tcW w:w="3597" w:type="dxa"/>
          </w:tcPr>
          <w:p w14:paraId="6C33CE2D" w14:textId="77777777" w:rsidR="00047257" w:rsidRDefault="00047257" w:rsidP="00412E4E">
            <w:pPr>
              <w:pStyle w:val="ListParagraph"/>
              <w:numPr>
                <w:ilvl w:val="0"/>
                <w:numId w:val="3"/>
              </w:numPr>
            </w:pPr>
            <w:r>
              <w:t xml:space="preserve">ExpressJS </w:t>
            </w:r>
          </w:p>
          <w:p w14:paraId="1A799381" w14:textId="6C4AD483" w:rsidR="00047257" w:rsidRDefault="00693698" w:rsidP="00412E4E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WebSockets</w:t>
            </w:r>
            <w:proofErr w:type="spellEnd"/>
          </w:p>
          <w:p w14:paraId="31086FA8" w14:textId="2101EE95" w:rsidR="00693698" w:rsidRDefault="00693698" w:rsidP="00412E4E">
            <w:pPr>
              <w:pStyle w:val="ListParagraph"/>
              <w:numPr>
                <w:ilvl w:val="0"/>
                <w:numId w:val="3"/>
              </w:numPr>
            </w:pPr>
            <w:r>
              <w:t>git</w:t>
            </w:r>
          </w:p>
          <w:p w14:paraId="70525DFB" w14:textId="2CC8DE64" w:rsidR="00047257" w:rsidRDefault="00047257" w:rsidP="00412E4E">
            <w:pPr>
              <w:pStyle w:val="ListParagraph"/>
              <w:numPr>
                <w:ilvl w:val="0"/>
                <w:numId w:val="3"/>
              </w:numPr>
            </w:pPr>
            <w:r>
              <w:t>NPM</w:t>
            </w:r>
          </w:p>
        </w:tc>
      </w:tr>
    </w:tbl>
    <w:p w14:paraId="3980D34E" w14:textId="77777777" w:rsidR="00047257" w:rsidRDefault="00047257" w:rsidP="00047257">
      <w:pPr>
        <w:pStyle w:val="ListParagraph"/>
        <w:tabs>
          <w:tab w:val="left" w:pos="2880"/>
        </w:tabs>
        <w:ind w:left="3600"/>
      </w:pPr>
    </w:p>
    <w:p w14:paraId="25E6BBF3" w14:textId="40649A83" w:rsidR="00CA425F" w:rsidRPr="00CA425F" w:rsidRDefault="00CA425F" w:rsidP="00047257">
      <w:pPr>
        <w:pStyle w:val="ListParagraph"/>
        <w:tabs>
          <w:tab w:val="left" w:pos="2880"/>
        </w:tabs>
        <w:ind w:left="3600"/>
      </w:pPr>
    </w:p>
    <w:p w14:paraId="208D86CD" w14:textId="75CD786E" w:rsidR="007251DF" w:rsidRPr="007251DF" w:rsidRDefault="00047257" w:rsidP="00CA425F">
      <w:pPr>
        <w:pBdr>
          <w:bottom w:val="single" w:sz="4" w:space="1" w:color="000000" w:themeColor="text1"/>
        </w:pBdr>
        <w:spacing w:before="240" w:after="240"/>
        <w:rPr>
          <w:sz w:val="36"/>
          <w:szCs w:val="36"/>
        </w:rPr>
      </w:pPr>
      <w:r>
        <w:rPr>
          <w:sz w:val="36"/>
          <w:szCs w:val="36"/>
        </w:rPr>
        <w:t>Projects</w:t>
      </w:r>
    </w:p>
    <w:p w14:paraId="03B6B8FE" w14:textId="5BD2BF4E" w:rsidR="00F567F0" w:rsidRPr="001371F6" w:rsidRDefault="00F567F0" w:rsidP="00F567F0">
      <w:pPr>
        <w:tabs>
          <w:tab w:val="left" w:pos="2880"/>
        </w:tabs>
      </w:pPr>
      <w:r>
        <w:rPr>
          <w:b/>
          <w:bCs/>
        </w:rPr>
        <w:t xml:space="preserve">                                          Title </w:t>
      </w:r>
      <w:r>
        <w:rPr>
          <w:bCs/>
        </w:rPr>
        <w:t>Social Media Application</w:t>
      </w:r>
    </w:p>
    <w:p w14:paraId="06D7D277" w14:textId="3F5B3A9C" w:rsidR="00F567F0" w:rsidRDefault="00F567F0" w:rsidP="00F567F0">
      <w:pPr>
        <w:pStyle w:val="ListParagraph"/>
        <w:numPr>
          <w:ilvl w:val="0"/>
          <w:numId w:val="2"/>
        </w:numPr>
        <w:tabs>
          <w:tab w:val="left" w:pos="2880"/>
        </w:tabs>
      </w:pPr>
      <w:r>
        <w:t>It helps to connect with people that are on the same platform.</w:t>
      </w:r>
    </w:p>
    <w:p w14:paraId="29E439EE" w14:textId="46592AB3" w:rsidR="00F567F0" w:rsidRDefault="00F567F0" w:rsidP="00F567F0">
      <w:pPr>
        <w:pStyle w:val="ListParagraph"/>
        <w:numPr>
          <w:ilvl w:val="0"/>
          <w:numId w:val="2"/>
        </w:numPr>
        <w:tabs>
          <w:tab w:val="left" w:pos="2880"/>
        </w:tabs>
      </w:pPr>
      <w:r>
        <w:t>Send friend request and chat with them if they accept the friend request.</w:t>
      </w:r>
    </w:p>
    <w:p w14:paraId="1EA41D5F" w14:textId="65F86F6F" w:rsidR="00F567F0" w:rsidRDefault="00F567F0" w:rsidP="00F567F0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Used HTML, CSS, JavaScript, </w:t>
      </w:r>
      <w:proofErr w:type="spellStart"/>
      <w:r>
        <w:t>WebRTC</w:t>
      </w:r>
      <w:proofErr w:type="spellEnd"/>
      <w:r>
        <w:t xml:space="preserve"> and </w:t>
      </w:r>
      <w:proofErr w:type="spellStart"/>
      <w:r>
        <w:t>PeerJS</w:t>
      </w:r>
      <w:proofErr w:type="spellEnd"/>
    </w:p>
    <w:p w14:paraId="58EFD477" w14:textId="77777777" w:rsidR="00F567F0" w:rsidRDefault="00F567F0" w:rsidP="00CA425F">
      <w:pPr>
        <w:tabs>
          <w:tab w:val="left" w:pos="2880"/>
        </w:tabs>
      </w:pPr>
    </w:p>
    <w:p w14:paraId="0D615DE7" w14:textId="2602EAA0" w:rsidR="007251DF" w:rsidRDefault="00CA425F" w:rsidP="00CA425F">
      <w:pPr>
        <w:tabs>
          <w:tab w:val="left" w:pos="2880"/>
        </w:tabs>
      </w:pPr>
      <w:r>
        <w:tab/>
      </w:r>
    </w:p>
    <w:p w14:paraId="42F64499" w14:textId="12438C7C" w:rsidR="007251DF" w:rsidRPr="001371F6" w:rsidRDefault="007251DF" w:rsidP="007251DF">
      <w:pPr>
        <w:tabs>
          <w:tab w:val="left" w:pos="2880"/>
        </w:tabs>
      </w:pPr>
      <w:r>
        <w:tab/>
      </w:r>
      <w:r>
        <w:rPr>
          <w:b/>
          <w:bCs/>
        </w:rPr>
        <w:t xml:space="preserve">Title </w:t>
      </w:r>
      <w:r w:rsidR="00730165">
        <w:rPr>
          <w:bCs/>
        </w:rPr>
        <w:t>File Sharing Application</w:t>
      </w:r>
    </w:p>
    <w:p w14:paraId="7CB26B02" w14:textId="00B45899" w:rsidR="007251DF" w:rsidRDefault="00730165" w:rsidP="007251DF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It helps to share file over the </w:t>
      </w:r>
      <w:proofErr w:type="gramStart"/>
      <w:r>
        <w:t>peer to peer</w:t>
      </w:r>
      <w:proofErr w:type="gramEnd"/>
      <w:r>
        <w:t xml:space="preserve"> connection without the need of any server between those two endpoints</w:t>
      </w:r>
      <w:r w:rsidR="007251DF">
        <w:t>.</w:t>
      </w:r>
    </w:p>
    <w:p w14:paraId="63C02C3A" w14:textId="26D12ACF" w:rsidR="007251DF" w:rsidRDefault="00730165" w:rsidP="007251DF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Used HTML, CSS, JavaScript, </w:t>
      </w:r>
      <w:proofErr w:type="spellStart"/>
      <w:r>
        <w:t>WebRTC</w:t>
      </w:r>
      <w:proofErr w:type="spellEnd"/>
      <w:r>
        <w:t xml:space="preserve"> and </w:t>
      </w:r>
      <w:proofErr w:type="spellStart"/>
      <w:r>
        <w:t>PeerJS</w:t>
      </w:r>
      <w:proofErr w:type="spellEnd"/>
    </w:p>
    <w:p w14:paraId="10763323" w14:textId="06A3C5E6" w:rsidR="00730165" w:rsidRDefault="00730165" w:rsidP="00730165">
      <w:pPr>
        <w:tabs>
          <w:tab w:val="left" w:pos="2880"/>
        </w:tabs>
      </w:pPr>
    </w:p>
    <w:p w14:paraId="17F69721" w14:textId="143C2C46" w:rsidR="00730165" w:rsidRPr="001371F6" w:rsidRDefault="00730165" w:rsidP="00730165">
      <w:pPr>
        <w:tabs>
          <w:tab w:val="left" w:pos="2880"/>
        </w:tabs>
      </w:pPr>
      <w:r>
        <w:tab/>
      </w:r>
      <w:r>
        <w:rPr>
          <w:b/>
          <w:bCs/>
        </w:rPr>
        <w:t xml:space="preserve">Title </w:t>
      </w:r>
      <w:r>
        <w:rPr>
          <w:bCs/>
        </w:rPr>
        <w:t>Video calling Application</w:t>
      </w:r>
    </w:p>
    <w:p w14:paraId="6A109E0F" w14:textId="551FAEA0" w:rsidR="00730165" w:rsidRDefault="00730165" w:rsidP="00730165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It helps in connection two </w:t>
      </w:r>
      <w:proofErr w:type="spellStart"/>
      <w:r>
        <w:t>two</w:t>
      </w:r>
      <w:proofErr w:type="spellEnd"/>
      <w:r>
        <w:t xml:space="preserve"> peer and let them share their media stream with each other without the use of any server between </w:t>
      </w:r>
      <w:proofErr w:type="gramStart"/>
      <w:r>
        <w:t>them which</w:t>
      </w:r>
      <w:proofErr w:type="gramEnd"/>
      <w:r>
        <w:t xml:space="preserve"> makes the video calling quality better.</w:t>
      </w:r>
    </w:p>
    <w:p w14:paraId="1A8C93D2" w14:textId="7E70155E" w:rsidR="00730165" w:rsidRDefault="00730165" w:rsidP="00730165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Used HTML, CSS, JavaScript, </w:t>
      </w:r>
      <w:proofErr w:type="spellStart"/>
      <w:r>
        <w:t>WebRTC</w:t>
      </w:r>
      <w:proofErr w:type="spellEnd"/>
      <w:r>
        <w:t xml:space="preserve"> and </w:t>
      </w:r>
      <w:proofErr w:type="spellStart"/>
      <w:r>
        <w:t>PeerJS</w:t>
      </w:r>
      <w:proofErr w:type="spellEnd"/>
    </w:p>
    <w:p w14:paraId="5AC8712E" w14:textId="752BD293" w:rsidR="00730165" w:rsidRDefault="00730165" w:rsidP="00730165">
      <w:pPr>
        <w:tabs>
          <w:tab w:val="left" w:pos="2880"/>
        </w:tabs>
      </w:pPr>
    </w:p>
    <w:p w14:paraId="68A6A64A" w14:textId="77777777" w:rsidR="00730165" w:rsidRDefault="00730165" w:rsidP="00730165">
      <w:pPr>
        <w:pStyle w:val="ListParagraph"/>
        <w:tabs>
          <w:tab w:val="left" w:pos="2880"/>
        </w:tabs>
        <w:ind w:left="3600"/>
      </w:pPr>
    </w:p>
    <w:p w14:paraId="73866C3E" w14:textId="77777777" w:rsidR="00730165" w:rsidRPr="001371F6" w:rsidRDefault="00730165" w:rsidP="00730165">
      <w:pPr>
        <w:tabs>
          <w:tab w:val="left" w:pos="2880"/>
        </w:tabs>
      </w:pPr>
      <w:r>
        <w:tab/>
      </w:r>
      <w:r>
        <w:rPr>
          <w:b/>
          <w:bCs/>
        </w:rPr>
        <w:t xml:space="preserve">Title </w:t>
      </w:r>
      <w:r>
        <w:rPr>
          <w:bCs/>
        </w:rPr>
        <w:t>Articles posting website</w:t>
      </w:r>
    </w:p>
    <w:p w14:paraId="06F37EF0" w14:textId="77777777" w:rsidR="00730165" w:rsidRDefault="00730165" w:rsidP="00730165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It has a feed like section where all the articles </w:t>
      </w:r>
      <w:proofErr w:type="gramStart"/>
      <w:r>
        <w:t>can be seen</w:t>
      </w:r>
      <w:proofErr w:type="gramEnd"/>
      <w:r>
        <w:t>.</w:t>
      </w:r>
    </w:p>
    <w:p w14:paraId="46596CC4" w14:textId="38AAB5F0" w:rsidR="00730165" w:rsidRDefault="00730165" w:rsidP="00730165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Used HTML, CSS, JavaScript, </w:t>
      </w:r>
      <w:proofErr w:type="spellStart"/>
      <w:r>
        <w:t>ReactJS</w:t>
      </w:r>
      <w:proofErr w:type="spellEnd"/>
      <w:r>
        <w:t xml:space="preserve">, </w:t>
      </w:r>
      <w:proofErr w:type="spellStart"/>
      <w:r>
        <w:t>NodeJS</w:t>
      </w:r>
      <w:proofErr w:type="spellEnd"/>
      <w:r>
        <w:t xml:space="preserve"> and MongoDB</w:t>
      </w:r>
    </w:p>
    <w:p w14:paraId="3E6E9EA2" w14:textId="6EA2B854" w:rsidR="007251DF" w:rsidRDefault="007251DF" w:rsidP="00CA425F">
      <w:pPr>
        <w:tabs>
          <w:tab w:val="left" w:pos="2880"/>
        </w:tabs>
      </w:pPr>
    </w:p>
    <w:p w14:paraId="093504E3" w14:textId="77777777" w:rsidR="007251DF" w:rsidRDefault="007251DF" w:rsidP="00CA425F">
      <w:pPr>
        <w:tabs>
          <w:tab w:val="left" w:pos="2880"/>
        </w:tabs>
      </w:pPr>
    </w:p>
    <w:p w14:paraId="597C9573" w14:textId="0D216FD5" w:rsidR="00CA425F" w:rsidRDefault="007251DF" w:rsidP="00CA425F">
      <w:pPr>
        <w:tabs>
          <w:tab w:val="left" w:pos="2880"/>
        </w:tabs>
      </w:pPr>
      <w:r>
        <w:tab/>
      </w:r>
      <w:r w:rsidR="00CA425F">
        <w:rPr>
          <w:b/>
          <w:bCs/>
        </w:rPr>
        <w:t>Title</w:t>
      </w:r>
      <w:r w:rsidR="00CA425F">
        <w:t xml:space="preserve"> </w:t>
      </w:r>
      <w:r>
        <w:t>SMS sending website</w:t>
      </w:r>
    </w:p>
    <w:p w14:paraId="79E86A86" w14:textId="515A7EB2" w:rsidR="00CA425F" w:rsidRDefault="007251DF" w:rsidP="007251DF">
      <w:pPr>
        <w:pStyle w:val="ListParagraph"/>
        <w:numPr>
          <w:ilvl w:val="0"/>
          <w:numId w:val="2"/>
        </w:numPr>
        <w:tabs>
          <w:tab w:val="left" w:pos="2880"/>
        </w:tabs>
      </w:pPr>
      <w:r>
        <w:t xml:space="preserve">This website can be used to send any </w:t>
      </w:r>
      <w:r w:rsidRPr="007251DF">
        <w:t>message</w:t>
      </w:r>
      <w:r>
        <w:t xml:space="preserve"> in the form of SMS.</w:t>
      </w:r>
    </w:p>
    <w:p w14:paraId="7F1539C5" w14:textId="479934D5" w:rsidR="002675B2" w:rsidRDefault="002675B2" w:rsidP="00730165">
      <w:pPr>
        <w:pStyle w:val="ListParagraph"/>
        <w:numPr>
          <w:ilvl w:val="0"/>
          <w:numId w:val="2"/>
        </w:numPr>
        <w:tabs>
          <w:tab w:val="left" w:pos="2880"/>
        </w:tabs>
      </w:pPr>
      <w:r>
        <w:t>Used H</w:t>
      </w:r>
      <w:r w:rsidR="007251DF">
        <w:t xml:space="preserve">TML, CSS, </w:t>
      </w:r>
      <w:r w:rsidR="00730165">
        <w:t>JavaScript</w:t>
      </w:r>
      <w:r w:rsidR="007251DF">
        <w:t xml:space="preserve"> </w:t>
      </w:r>
      <w:r w:rsidR="00730165">
        <w:t xml:space="preserve">and </w:t>
      </w:r>
      <w:proofErr w:type="spellStart"/>
      <w:r w:rsidR="00730165">
        <w:t>ReactsJS</w:t>
      </w:r>
      <w:proofErr w:type="spellEnd"/>
      <w:r w:rsidR="00730165">
        <w:t xml:space="preserve">, </w:t>
      </w:r>
      <w:proofErr w:type="spellStart"/>
      <w:r w:rsidR="00730165">
        <w:t>NodeJS</w:t>
      </w:r>
      <w:proofErr w:type="spellEnd"/>
      <w:r w:rsidR="00730165">
        <w:t xml:space="preserve"> and MongoDB</w:t>
      </w:r>
    </w:p>
    <w:p w14:paraId="05720687" w14:textId="48A11FF1" w:rsidR="002675B2" w:rsidRDefault="002675B2" w:rsidP="00CA425F">
      <w:pPr>
        <w:tabs>
          <w:tab w:val="left" w:pos="2880"/>
        </w:tabs>
      </w:pPr>
    </w:p>
    <w:p w14:paraId="5995ADD6" w14:textId="08CA4C3F" w:rsidR="000859CF" w:rsidRDefault="000859CF" w:rsidP="000859CF">
      <w:pPr>
        <w:pBdr>
          <w:bottom w:val="single" w:sz="4" w:space="1" w:color="000000" w:themeColor="text1"/>
        </w:pBdr>
        <w:spacing w:before="240" w:after="240"/>
      </w:pPr>
      <w:r>
        <w:rPr>
          <w:sz w:val="36"/>
          <w:szCs w:val="36"/>
        </w:rPr>
        <w:t>Links</w:t>
      </w:r>
    </w:p>
    <w:p w14:paraId="7262F674" w14:textId="1850191A" w:rsidR="000859CF" w:rsidRDefault="007E1070" w:rsidP="000859CF">
      <w:pPr>
        <w:pStyle w:val="ListParagraph"/>
        <w:numPr>
          <w:ilvl w:val="0"/>
          <w:numId w:val="5"/>
        </w:numPr>
        <w:tabs>
          <w:tab w:val="left" w:pos="2880"/>
        </w:tabs>
      </w:pPr>
      <w:hyperlink r:id="rId6" w:history="1">
        <w:r w:rsidR="000859CF" w:rsidRPr="000859CF">
          <w:rPr>
            <w:rStyle w:val="Hyperlink"/>
          </w:rPr>
          <w:t>https://www.linkedin.com/in/pankaj-kumar-9732b4185/</w:t>
        </w:r>
      </w:hyperlink>
    </w:p>
    <w:p w14:paraId="53DFADEC" w14:textId="0308B003" w:rsidR="000859CF" w:rsidRPr="00CA425F" w:rsidRDefault="00A91BD3" w:rsidP="00A91BD3">
      <w:pPr>
        <w:pStyle w:val="ListParagraph"/>
        <w:numPr>
          <w:ilvl w:val="0"/>
          <w:numId w:val="5"/>
        </w:numPr>
        <w:tabs>
          <w:tab w:val="left" w:pos="2880"/>
        </w:tabs>
      </w:pPr>
      <w:r w:rsidRPr="00A91BD3">
        <w:t>https://github.com/PankajFB</w:t>
      </w:r>
    </w:p>
    <w:sectPr w:rsidR="000859CF" w:rsidRPr="00CA425F" w:rsidSect="00DF1B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105"/>
    <w:multiLevelType w:val="hybridMultilevel"/>
    <w:tmpl w:val="57141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7655"/>
    <w:multiLevelType w:val="hybridMultilevel"/>
    <w:tmpl w:val="ECB6B1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8DA0C90"/>
    <w:multiLevelType w:val="hybridMultilevel"/>
    <w:tmpl w:val="570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5412"/>
    <w:multiLevelType w:val="hybridMultilevel"/>
    <w:tmpl w:val="04B285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8DB1138"/>
    <w:multiLevelType w:val="hybridMultilevel"/>
    <w:tmpl w:val="72C2F88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9C"/>
    <w:rsid w:val="00047257"/>
    <w:rsid w:val="000859CF"/>
    <w:rsid w:val="001371F6"/>
    <w:rsid w:val="002675B2"/>
    <w:rsid w:val="0027317E"/>
    <w:rsid w:val="00296A1A"/>
    <w:rsid w:val="003C6230"/>
    <w:rsid w:val="00587CC2"/>
    <w:rsid w:val="006232D9"/>
    <w:rsid w:val="00693698"/>
    <w:rsid w:val="007251DF"/>
    <w:rsid w:val="00730165"/>
    <w:rsid w:val="00787E9C"/>
    <w:rsid w:val="007E1070"/>
    <w:rsid w:val="009E4DCE"/>
    <w:rsid w:val="00A91BD3"/>
    <w:rsid w:val="00AE548A"/>
    <w:rsid w:val="00B94D64"/>
    <w:rsid w:val="00CA425F"/>
    <w:rsid w:val="00CB2700"/>
    <w:rsid w:val="00DF1BA1"/>
    <w:rsid w:val="00F31BB8"/>
    <w:rsid w:val="00F5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E939"/>
  <w15:chartTrackingRefBased/>
  <w15:docId w15:val="{9D6739AB-8139-E545-9D36-A0D79D2B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A1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B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B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42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6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nkaj-kumar-9732b418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0A07-A9DF-47FC-9160-9E5EB724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s</dc:creator>
  <cp:keywords/>
  <dc:description/>
  <cp:lastModifiedBy>Pankaj Kumar</cp:lastModifiedBy>
  <cp:revision>14</cp:revision>
  <cp:lastPrinted>2023-05-28T06:42:00Z</cp:lastPrinted>
  <dcterms:created xsi:type="dcterms:W3CDTF">2020-06-18T04:05:00Z</dcterms:created>
  <dcterms:modified xsi:type="dcterms:W3CDTF">2023-05-28T06:43:00Z</dcterms:modified>
</cp:coreProperties>
</file>